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83ED" w14:textId="77777777" w:rsidR="00684276" w:rsidRPr="006B024D" w:rsidRDefault="003727DC" w:rsidP="006B024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B024D">
        <w:rPr>
          <w:rFonts w:ascii="Times New Roman" w:hAnsi="Times New Roman" w:cs="Times New Roman"/>
          <w:b/>
          <w:bCs/>
        </w:rPr>
        <w:t>SURAT PERMOHONAN IZIN</w:t>
      </w:r>
    </w:p>
    <w:p w14:paraId="02A9EECC" w14:textId="77777777" w:rsidR="006B024D" w:rsidRDefault="006B024D" w:rsidP="006B024D">
      <w:pPr>
        <w:spacing w:line="360" w:lineRule="auto"/>
        <w:jc w:val="center"/>
        <w:rPr>
          <w:rFonts w:ascii="Times New Roman" w:hAnsi="Times New Roman" w:cs="Times New Roman"/>
        </w:rPr>
      </w:pPr>
    </w:p>
    <w:p w14:paraId="4C3AB777" w14:textId="77777777" w:rsidR="003727DC" w:rsidRDefault="003727DC" w:rsidP="006B02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bertanda tangan dibawah ini:</w:t>
      </w:r>
    </w:p>
    <w:p w14:paraId="039D2249" w14:textId="77777777" w:rsidR="006B024D" w:rsidRDefault="006B024D" w:rsidP="006B024D">
      <w:pPr>
        <w:spacing w:line="360" w:lineRule="auto"/>
        <w:jc w:val="both"/>
        <w:rPr>
          <w:rFonts w:ascii="Times New Roman" w:hAnsi="Times New Roman" w:cs="Times New Roman"/>
        </w:rPr>
      </w:pPr>
    </w:p>
    <w:p w14:paraId="3E38EAAA" w14:textId="55D9425C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nama}</w:t>
      </w:r>
    </w:p>
    <w:p w14:paraId="288F52AD" w14:textId="020AD187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nip}</w:t>
      </w:r>
    </w:p>
    <w:p w14:paraId="1D63854D" w14:textId="77A5D744" w:rsidR="003727DC" w:rsidRPr="00052464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angkat/Gol</w:t>
      </w:r>
      <w:r>
        <w:rPr>
          <w:rFonts w:ascii="Times New Roman" w:hAnsi="Times New Roman" w:cs="Times New Roman"/>
        </w:rPr>
        <w:tab/>
        <w:t>:</w:t>
      </w:r>
      <w:r w:rsidR="00052464">
        <w:rPr>
          <w:rFonts w:ascii="Times New Roman" w:hAnsi="Times New Roman" w:cs="Times New Roman"/>
          <w:lang w:val="id-ID"/>
        </w:rPr>
        <w:t xml:space="preserve"> ${pangkat}</w:t>
      </w:r>
    </w:p>
    <w:p w14:paraId="0DFD9545" w14:textId="5E8EDC69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Jabatan</w:t>
      </w:r>
      <w:r w:rsidR="006B024D">
        <w:rPr>
          <w:rFonts w:ascii="Times New Roman" w:hAnsi="Times New Roman" w:cs="Times New Roman"/>
        </w:rPr>
        <w:tab/>
      </w:r>
      <w:r w:rsidR="006B024D"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jabatan}</w:t>
      </w:r>
    </w:p>
    <w:p w14:paraId="545437AE" w14:textId="3C201663" w:rsidR="003727DC" w:rsidRPr="006D4040" w:rsidRDefault="003727DC" w:rsidP="006B024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Unit Kerja</w:t>
      </w:r>
      <w:r w:rsidR="006B024D">
        <w:rPr>
          <w:rFonts w:ascii="Times New Roman" w:hAnsi="Times New Roman" w:cs="Times New Roman"/>
        </w:rPr>
        <w:tab/>
        <w:t>:</w:t>
      </w:r>
      <w:r w:rsidR="006D4040">
        <w:rPr>
          <w:rFonts w:ascii="Times New Roman" w:hAnsi="Times New Roman" w:cs="Times New Roman"/>
          <w:lang w:val="id-ID"/>
        </w:rPr>
        <w:t xml:space="preserve"> ${unitkerja}</w:t>
      </w:r>
    </w:p>
    <w:p w14:paraId="3DE8F038" w14:textId="77777777" w:rsidR="006B024D" w:rsidRDefault="006B024D" w:rsidP="006B024D">
      <w:pPr>
        <w:spacing w:line="360" w:lineRule="auto"/>
        <w:jc w:val="both"/>
        <w:rPr>
          <w:rFonts w:ascii="Times New Roman" w:hAnsi="Times New Roman" w:cs="Times New Roman"/>
        </w:rPr>
      </w:pPr>
    </w:p>
    <w:p w14:paraId="2C545E4D" w14:textId="76922C4C" w:rsidR="006B024D" w:rsidRPr="006D4040" w:rsidRDefault="006B024D" w:rsidP="006B024D">
      <w:pPr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engan ini mengajukan permohonan izin untuk </w:t>
      </w:r>
      <w:r w:rsidR="0011704D">
        <w:rPr>
          <w:rFonts w:ascii="Times New Roman" w:hAnsi="Times New Roman" w:cs="Times New Roman"/>
          <w:lang w:val="id-ID"/>
        </w:rPr>
        <w:t>${perihal}</w:t>
      </w:r>
      <w:r>
        <w:rPr>
          <w:rFonts w:ascii="Times New Roman" w:hAnsi="Times New Roman" w:cs="Times New Roman"/>
        </w:rPr>
        <w:t xml:space="preserve"> selama </w:t>
      </w:r>
      <w:r w:rsidR="0011704D">
        <w:rPr>
          <w:rFonts w:ascii="Times New Roman" w:hAnsi="Times New Roman" w:cs="Times New Roman"/>
          <w:lang w:val="id-ID"/>
        </w:rPr>
        <w:t>${selama}</w:t>
      </w:r>
      <w:r>
        <w:rPr>
          <w:rFonts w:ascii="Times New Roman" w:hAnsi="Times New Roman" w:cs="Times New Roman"/>
        </w:rPr>
        <w:t xml:space="preserve">, pada hari </w:t>
      </w:r>
      <w:r w:rsidR="0011704D">
        <w:rPr>
          <w:rFonts w:ascii="Times New Roman" w:hAnsi="Times New Roman" w:cs="Times New Roman"/>
          <w:lang w:val="id-ID"/>
        </w:rPr>
        <w:t>${waktu}</w:t>
      </w:r>
      <w:r>
        <w:rPr>
          <w:rFonts w:ascii="Times New Roman" w:hAnsi="Times New Roman" w:cs="Times New Roman"/>
        </w:rPr>
        <w:t xml:space="preserve"> dengan alasan, yaitu </w:t>
      </w:r>
      <w:r w:rsidR="006D4040">
        <w:rPr>
          <w:rFonts w:ascii="Times New Roman" w:hAnsi="Times New Roman" w:cs="Times New Roman"/>
          <w:lang w:val="id-ID"/>
        </w:rPr>
        <w:t>${alasan}</w:t>
      </w:r>
    </w:p>
    <w:p w14:paraId="3BB26E2A" w14:textId="77777777" w:rsidR="006B024D" w:rsidRDefault="006B024D" w:rsidP="006B024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3911F5" w14:textId="77777777" w:rsidR="006B024D" w:rsidRDefault="006B024D" w:rsidP="006B02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disampaikann kiranya menjadi maklum.</w:t>
      </w:r>
    </w:p>
    <w:p w14:paraId="7372AF87" w14:textId="77777777" w:rsidR="006B024D" w:rsidRDefault="006B024D" w:rsidP="006B024D">
      <w:pPr>
        <w:spacing w:after="0" w:line="360" w:lineRule="auto"/>
        <w:rPr>
          <w:rFonts w:ascii="Times New Roman" w:hAnsi="Times New Roman" w:cs="Times New Roman"/>
        </w:rPr>
      </w:pPr>
    </w:p>
    <w:p w14:paraId="11C4D1D8" w14:textId="77777777" w:rsidR="006B024D" w:rsidRDefault="006B024D" w:rsidP="006B024D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tujui/Tidak Menyetujui *)</w:t>
      </w:r>
      <w:r>
        <w:rPr>
          <w:rFonts w:ascii="Times New Roman" w:hAnsi="Times New Roman" w:cs="Times New Roman"/>
        </w:rPr>
        <w:tab/>
        <w:t>Hormat Kami</w:t>
      </w:r>
    </w:p>
    <w:p w14:paraId="61D0BB0B" w14:textId="0459BC93" w:rsidR="006B024D" w:rsidRDefault="006B024D" w:rsidP="00FE443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 (Pejabat yang berwenang*</w:t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</w:rPr>
        <w:tab/>
      </w:r>
      <w:r w:rsidR="00FE4432">
        <w:rPr>
          <w:rFonts w:ascii="Times New Roman" w:hAnsi="Times New Roman" w:cs="Times New Roman"/>
          <w:lang w:val="id-ID"/>
        </w:rPr>
        <w:t xml:space="preserve">     </w:t>
      </w:r>
      <w:r w:rsidR="006D4040">
        <w:rPr>
          <w:rFonts w:ascii="Times New Roman" w:hAnsi="Times New Roman" w:cs="Times New Roman"/>
          <w:lang w:val="id-ID"/>
        </w:rPr>
        <w:t>${qr}</w:t>
      </w:r>
    </w:p>
    <w:p w14:paraId="1FA48C36" w14:textId="3CFD9B11" w:rsidR="006B024D" w:rsidRPr="007A20EA" w:rsidRDefault="006B024D" w:rsidP="007A20EA">
      <w:pPr>
        <w:spacing w:after="0"/>
        <w:rPr>
          <w:rFonts w:ascii="Times New Roman" w:hAnsi="Times New Roman" w:cs="Times New Roman"/>
          <w:lang w:val="id-ID"/>
        </w:rPr>
      </w:pPr>
      <w:r>
        <w:t>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D4040" w:rsidRPr="007A20EA">
        <w:rPr>
          <w:rFonts w:ascii="Times New Roman" w:hAnsi="Times New Roman" w:cs="Times New Roman"/>
          <w:u w:val="single"/>
          <w:lang w:val="id-ID"/>
        </w:rPr>
        <w:t>${nama}</w:t>
      </w:r>
    </w:p>
    <w:p w14:paraId="06A3A6B9" w14:textId="27ABC961" w:rsidR="006B024D" w:rsidRPr="006D4040" w:rsidRDefault="006B024D" w:rsidP="006B024D">
      <w:pPr>
        <w:tabs>
          <w:tab w:val="left" w:pos="5387"/>
        </w:tabs>
        <w:spacing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NIP ……</w:t>
      </w:r>
      <w:r w:rsidR="00CC61DE">
        <w:rPr>
          <w:rFonts w:ascii="Times New Roman" w:hAnsi="Times New Roman" w:cs="Times New Roman"/>
          <w:lang w:val="id-ID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NIP.</w:t>
      </w:r>
      <w:r w:rsidR="006D4040">
        <w:rPr>
          <w:rFonts w:ascii="Times New Roman" w:hAnsi="Times New Roman" w:cs="Times New Roman"/>
          <w:lang w:val="id-ID"/>
        </w:rPr>
        <w:t xml:space="preserve"> ${nip}</w:t>
      </w:r>
    </w:p>
    <w:sectPr w:rsidR="006B024D" w:rsidRPr="006D4040" w:rsidSect="006B02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76"/>
    <w:rsid w:val="00052464"/>
    <w:rsid w:val="0011704D"/>
    <w:rsid w:val="003727DC"/>
    <w:rsid w:val="00375ED7"/>
    <w:rsid w:val="00684276"/>
    <w:rsid w:val="006B024D"/>
    <w:rsid w:val="006D4040"/>
    <w:rsid w:val="007A20EA"/>
    <w:rsid w:val="00A1080B"/>
    <w:rsid w:val="00CC61DE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BA89"/>
  <w15:chartTrackingRefBased/>
  <w15:docId w15:val="{5FE98131-CC90-442A-930B-A695CEF5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7F41-4117-4580-BCB1-3B29533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 Rusla</dc:creator>
  <cp:keywords/>
  <dc:description/>
  <cp:lastModifiedBy>Acer Aspire</cp:lastModifiedBy>
  <cp:revision>7</cp:revision>
  <dcterms:created xsi:type="dcterms:W3CDTF">2022-11-22T07:55:00Z</dcterms:created>
  <dcterms:modified xsi:type="dcterms:W3CDTF">2022-11-29T15:51:00Z</dcterms:modified>
</cp:coreProperties>
</file>